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CD2B2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5C4BBB58">
                  <wp:extent cx="4062002" cy="252412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3" t="22777" r="5584" b="21749"/>
                          <a:stretch/>
                        </pic:blipFill>
                        <pic:spPr bwMode="auto">
                          <a:xfrm>
                            <a:off x="0" y="0"/>
                            <a:ext cx="4080340" cy="2535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4C3014F" w:rsidR="00C165D7" w:rsidRPr="00574F77" w:rsidRDefault="00C165D7" w:rsidP="00C1496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AB31F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7</w:t>
            </w:r>
            <w:r w:rsidR="00B65FC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C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AB31F6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7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468ECA7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E03F6C7" w:rsidR="006A07CC" w:rsidRPr="006C361A" w:rsidRDefault="009D2D1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7“ (195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7A998108" w:rsidR="006A07CC" w:rsidRPr="006C361A" w:rsidRDefault="00C25910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D7942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ADB4E94" w:rsidR="007D7942" w:rsidRPr="006C361A" w:rsidRDefault="007D7942" w:rsidP="007D79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1A6231D9" w:rsidR="007D7942" w:rsidRPr="006C361A" w:rsidRDefault="007D7942" w:rsidP="007D79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7D7942" w:rsidRPr="00574F77" w:rsidRDefault="007D7942" w:rsidP="007D79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7D7942" w:rsidRPr="006C361A" w:rsidRDefault="007D7942" w:rsidP="007D794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7D7942" w:rsidRPr="006C361A" w:rsidRDefault="007D7942" w:rsidP="007D794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0C100233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F8C5687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8E7353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28AA547D" w:rsidR="008E7353" w:rsidRPr="006C361A" w:rsidRDefault="00C25910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875C96B" w:rsidR="002D4A1D" w:rsidRPr="006C361A" w:rsidRDefault="002D4A1D" w:rsidP="003E208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3E208F">
              <w:rPr>
                <w:rFonts w:ascii="LG Smart" w:hAnsi="LG Smart" w:cs="Arial"/>
                <w:bCs/>
                <w:color w:val="auto"/>
                <w:szCs w:val="20"/>
              </w:rPr>
              <w:t>7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15526B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15526B" w:rsidRPr="006C361A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15526B" w:rsidRPr="00574F77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1C5216C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65CD3226" w:rsidR="0015526B" w:rsidRPr="00F25B41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400x200</w:t>
            </w:r>
          </w:p>
        </w:tc>
      </w:tr>
      <w:tr w:rsidR="0015526B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15526B" w:rsidRPr="006C361A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15526B" w:rsidRPr="00574F77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4795DA7A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6C33E4FB" w:rsidR="0015526B" w:rsidRPr="00F25B41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95x1130x285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526B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15526B" w:rsidRPr="006C361A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15526B" w:rsidRPr="00574F77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107E52C5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DDC2BC9" w:rsidR="0015526B" w:rsidRPr="00F25B41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722x991x56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526B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15526B" w:rsidRPr="006C361A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15526B" w:rsidRPr="00574F77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251FE5CE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E75B63D" w:rsidR="0015526B" w:rsidRPr="00F25B41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722x1047x25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526B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15526B" w:rsidRPr="006C361A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15526B" w:rsidRPr="006C361A" w:rsidRDefault="0015526B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15526B" w:rsidRPr="00574F77" w:rsidRDefault="0015526B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6329B3E4" w:rsidR="0015526B" w:rsidRPr="006C361A" w:rsidRDefault="00EC0B90" w:rsidP="0015526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</w:t>
            </w:r>
            <w:r w:rsidR="0015526B">
              <w:rPr>
                <w:rFonts w:ascii="LG Smart" w:hAnsi="LG Smart" w:cs="Arial"/>
                <w:b/>
                <w:bCs/>
                <w:szCs w:val="20"/>
              </w:rPr>
              <w:t>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2A974AB8" w:rsidR="0015526B" w:rsidRPr="00F25B41" w:rsidRDefault="00257A4E" w:rsidP="0015526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6,5</w:t>
            </w:r>
            <w:r w:rsidR="0015526B">
              <w:rPr>
                <w:rFonts w:ascii="LG Smart" w:hAnsi="LG Smart" w:cs="Arial"/>
                <w:bCs/>
                <w:color w:val="auto"/>
                <w:szCs w:val="20"/>
              </w:rPr>
              <w:t xml:space="preserve"> / 49,5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8B7A" w14:textId="77777777" w:rsidR="00C6053D" w:rsidRDefault="00C6053D" w:rsidP="007B4DE6">
      <w:r>
        <w:separator/>
      </w:r>
    </w:p>
  </w:endnote>
  <w:endnote w:type="continuationSeparator" w:id="0">
    <w:p w14:paraId="5F8AAA75" w14:textId="77777777" w:rsidR="00C6053D" w:rsidRDefault="00C6053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7BBA72F" w:rsidR="0000579B" w:rsidRPr="00C165D7" w:rsidRDefault="0015526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15526B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425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A65C" w14:textId="77777777" w:rsidR="00C6053D" w:rsidRDefault="00C6053D" w:rsidP="007B4DE6">
      <w:r>
        <w:separator/>
      </w:r>
    </w:p>
  </w:footnote>
  <w:footnote w:type="continuationSeparator" w:id="0">
    <w:p w14:paraId="771426A0" w14:textId="77777777" w:rsidR="00C6053D" w:rsidRDefault="00C6053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2B3F5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66E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36F"/>
    <w:rsid w:val="000B6B7E"/>
    <w:rsid w:val="000C4221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526B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17B04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57A4E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09AC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08F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26AE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1695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28DF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0AC7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942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53D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B90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48E8-109A-4CC8-A5C6-00D90945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72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5T09:58:00Z</dcterms:created>
  <dcterms:modified xsi:type="dcterms:W3CDTF">2019-02-28T10:37:00Z</dcterms:modified>
</cp:coreProperties>
</file>